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690" w:rsidRDefault="00D04690" w:rsidP="00D04690">
      <w:pPr>
        <w:rPr>
          <w:b/>
          <w:bCs/>
        </w:rPr>
      </w:pPr>
      <w:r>
        <w:rPr>
          <w:b/>
          <w:bCs/>
        </w:rPr>
        <w:t xml:space="preserve">             </w:t>
      </w:r>
      <w:bookmarkStart w:id="0" w:name="_Hlk125698012"/>
      <w:r>
        <w:rPr>
          <w:noProof/>
        </w:rPr>
        <w:drawing>
          <wp:inline distT="0" distB="0" distL="0" distR="0">
            <wp:extent cx="571500" cy="704850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90" w:rsidRDefault="00D04690" w:rsidP="00D04690">
      <w:pPr>
        <w:rPr>
          <w:rFonts w:asciiTheme="majorBidi" w:hAnsiTheme="majorBidi" w:cstheme="majorBidi"/>
          <w:b/>
          <w:bCs/>
        </w:rPr>
      </w:pPr>
      <w:r>
        <w:rPr>
          <w:b/>
          <w:bCs/>
        </w:rPr>
        <w:t>REPUBLIKA HRVATSKA</w:t>
      </w:r>
      <w:r>
        <w:rPr>
          <w:b/>
          <w:bCs/>
        </w:rPr>
        <w:br/>
      </w:r>
      <w:r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  <w:t xml:space="preserve">SREDNJACI 30 </w:t>
      </w:r>
      <w:r>
        <w:rPr>
          <w:rFonts w:asciiTheme="majorBidi" w:hAnsiTheme="majorBidi" w:cstheme="majorBidi"/>
          <w:b/>
          <w:bCs/>
        </w:rPr>
        <w:br/>
        <w:t>10 000 ZAGREB</w:t>
      </w:r>
    </w:p>
    <w:p w:rsidR="00D04690" w:rsidRDefault="00D04690" w:rsidP="00D0469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D04690" w:rsidRDefault="00D04690" w:rsidP="00D0469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7-04/23-02/01</w:t>
      </w:r>
    </w:p>
    <w:p w:rsidR="00D04690" w:rsidRDefault="00D04690" w:rsidP="00D0469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03/01-23-01</w:t>
      </w:r>
    </w:p>
    <w:p w:rsidR="00D04690" w:rsidRDefault="00D04690" w:rsidP="00D0469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D04690" w:rsidRDefault="00D04690" w:rsidP="00D0469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 Zagrebu 27.01.2023. godine</w:t>
      </w:r>
    </w:p>
    <w:p w:rsidR="00D04690" w:rsidRDefault="00D04690" w:rsidP="00D0469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D04690" w:rsidRDefault="00D04690" w:rsidP="00D0469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D04690" w:rsidRDefault="00D04690" w:rsidP="00D0469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Na temelju članka 46. Statuta Osnovne škole Josipa Račića zakazujem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5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D04690" w:rsidRDefault="00D04690" w:rsidP="00D0469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D04690" w:rsidRDefault="00D04690" w:rsidP="00D0469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 utor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1.01.2023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3,00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D04690" w:rsidRDefault="00D04690" w:rsidP="00D0469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D04690" w:rsidRDefault="00D04690" w:rsidP="00D0469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D04690" w:rsidRDefault="00D04690" w:rsidP="00D0469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D04690" w:rsidRDefault="00D04690" w:rsidP="00D0469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D04690" w:rsidRDefault="00D04690" w:rsidP="00D0469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D04690" w:rsidRDefault="00D04690" w:rsidP="00D0469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D04690" w:rsidRDefault="00D04690" w:rsidP="00D0469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24. sjednice Školskog odbora </w:t>
      </w:r>
    </w:p>
    <w:p w:rsidR="00D04690" w:rsidRDefault="00D04690" w:rsidP="00D0469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svajanje financijskih izvještaja za 2022. godinu</w:t>
      </w:r>
    </w:p>
    <w:p w:rsidR="00D04690" w:rsidRDefault="00D04690" w:rsidP="00D0469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Vjeroučitelja</w:t>
      </w:r>
    </w:p>
    <w:p w:rsidR="00D04690" w:rsidRDefault="00D04690" w:rsidP="00D0469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sporazumni raskid radnog odnosa radi odlaska u starosnu mirovinu</w:t>
      </w:r>
    </w:p>
    <w:p w:rsidR="00D04690" w:rsidRDefault="00D04690" w:rsidP="00D0469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D04690" w:rsidRDefault="00D04690" w:rsidP="00D0469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D04690" w:rsidRDefault="00D04690" w:rsidP="00D0469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D04690" w:rsidRDefault="00D04690" w:rsidP="00D0469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D04690" w:rsidRDefault="00D04690" w:rsidP="00D04690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A ŠKOLSKOG ODBORA</w:t>
      </w:r>
    </w:p>
    <w:p w:rsidR="00D04690" w:rsidRDefault="00D04690" w:rsidP="00D0469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Darija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bookmarkEnd w:id="0"/>
    <w:p w:rsidR="00D04690" w:rsidRDefault="00D04690" w:rsidP="00D04690">
      <w:pPr>
        <w:rPr>
          <w:rFonts w:asciiTheme="majorBidi" w:hAnsiTheme="majorBidi" w:cstheme="majorBidi"/>
          <w:sz w:val="28"/>
          <w:szCs w:val="28"/>
        </w:rPr>
      </w:pP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BC8" w:rsidRDefault="000B5BC8" w:rsidP="00311D36">
      <w:r>
        <w:separator/>
      </w:r>
    </w:p>
  </w:endnote>
  <w:endnote w:type="continuationSeparator" w:id="0">
    <w:p w:rsidR="000B5BC8" w:rsidRDefault="000B5BC8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BC8" w:rsidRDefault="000B5BC8" w:rsidP="00311D36">
      <w:r>
        <w:separator/>
      </w:r>
    </w:p>
  </w:footnote>
  <w:footnote w:type="continuationSeparator" w:id="0">
    <w:p w:rsidR="000B5BC8" w:rsidRDefault="000B5BC8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2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C8A"/>
    <w:rsid w:val="000A6AC4"/>
    <w:rsid w:val="000B0FE9"/>
    <w:rsid w:val="000B5BC8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2D67"/>
    <w:rsid w:val="001E3D7B"/>
    <w:rsid w:val="001E696C"/>
    <w:rsid w:val="00206ED9"/>
    <w:rsid w:val="00215094"/>
    <w:rsid w:val="00217498"/>
    <w:rsid w:val="00221685"/>
    <w:rsid w:val="00221DBA"/>
    <w:rsid w:val="0022631C"/>
    <w:rsid w:val="00233B79"/>
    <w:rsid w:val="002361CD"/>
    <w:rsid w:val="0024240F"/>
    <w:rsid w:val="002436A8"/>
    <w:rsid w:val="00250CE6"/>
    <w:rsid w:val="00254FCF"/>
    <w:rsid w:val="00270691"/>
    <w:rsid w:val="002929C3"/>
    <w:rsid w:val="002A180F"/>
    <w:rsid w:val="002A256E"/>
    <w:rsid w:val="002A29A9"/>
    <w:rsid w:val="002A5459"/>
    <w:rsid w:val="002A56B9"/>
    <w:rsid w:val="002A5D7F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D3F01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63792"/>
    <w:rsid w:val="0047058B"/>
    <w:rsid w:val="00474144"/>
    <w:rsid w:val="00474966"/>
    <w:rsid w:val="00482383"/>
    <w:rsid w:val="00483BE1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7C3"/>
    <w:rsid w:val="004F0910"/>
    <w:rsid w:val="00503323"/>
    <w:rsid w:val="00506C62"/>
    <w:rsid w:val="00506FB9"/>
    <w:rsid w:val="00513219"/>
    <w:rsid w:val="005143C9"/>
    <w:rsid w:val="005206A8"/>
    <w:rsid w:val="00527FCD"/>
    <w:rsid w:val="00530140"/>
    <w:rsid w:val="00530E32"/>
    <w:rsid w:val="00540CC0"/>
    <w:rsid w:val="0054780B"/>
    <w:rsid w:val="00550FA8"/>
    <w:rsid w:val="0055304B"/>
    <w:rsid w:val="00553620"/>
    <w:rsid w:val="00555305"/>
    <w:rsid w:val="00557117"/>
    <w:rsid w:val="00561521"/>
    <w:rsid w:val="0056680E"/>
    <w:rsid w:val="00575A52"/>
    <w:rsid w:val="00585C01"/>
    <w:rsid w:val="005918E7"/>
    <w:rsid w:val="00593ACF"/>
    <w:rsid w:val="00595DE4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4BA1"/>
    <w:rsid w:val="005E6753"/>
    <w:rsid w:val="005F4E40"/>
    <w:rsid w:val="00605575"/>
    <w:rsid w:val="00607240"/>
    <w:rsid w:val="00615725"/>
    <w:rsid w:val="006224AF"/>
    <w:rsid w:val="00632389"/>
    <w:rsid w:val="00636FB1"/>
    <w:rsid w:val="00637B2A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938F6"/>
    <w:rsid w:val="007A6E43"/>
    <w:rsid w:val="007B0FD3"/>
    <w:rsid w:val="007B1C7C"/>
    <w:rsid w:val="007B59F2"/>
    <w:rsid w:val="007B620A"/>
    <w:rsid w:val="007D3AFB"/>
    <w:rsid w:val="007E0665"/>
    <w:rsid w:val="007E4446"/>
    <w:rsid w:val="007F5794"/>
    <w:rsid w:val="007F6279"/>
    <w:rsid w:val="00804EAE"/>
    <w:rsid w:val="0080608D"/>
    <w:rsid w:val="00807501"/>
    <w:rsid w:val="00815431"/>
    <w:rsid w:val="00833C71"/>
    <w:rsid w:val="0084254D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65618"/>
    <w:rsid w:val="00886244"/>
    <w:rsid w:val="008A7A6E"/>
    <w:rsid w:val="008B5C55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37D44"/>
    <w:rsid w:val="00942DD2"/>
    <w:rsid w:val="00955824"/>
    <w:rsid w:val="00962610"/>
    <w:rsid w:val="00982016"/>
    <w:rsid w:val="00985232"/>
    <w:rsid w:val="00991B0A"/>
    <w:rsid w:val="00994C48"/>
    <w:rsid w:val="009A42A0"/>
    <w:rsid w:val="009B5BD7"/>
    <w:rsid w:val="009C3689"/>
    <w:rsid w:val="009C7996"/>
    <w:rsid w:val="009D06CC"/>
    <w:rsid w:val="009E2236"/>
    <w:rsid w:val="009E5A87"/>
    <w:rsid w:val="00A0064C"/>
    <w:rsid w:val="00A07ABE"/>
    <w:rsid w:val="00A147F0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33E4D"/>
    <w:rsid w:val="00B40F72"/>
    <w:rsid w:val="00B451D0"/>
    <w:rsid w:val="00B4526A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E2D68"/>
    <w:rsid w:val="00BE4DFC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17782"/>
    <w:rsid w:val="00C21D8F"/>
    <w:rsid w:val="00C22D76"/>
    <w:rsid w:val="00C35C08"/>
    <w:rsid w:val="00C4354C"/>
    <w:rsid w:val="00C4580F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B214A"/>
    <w:rsid w:val="00CB761B"/>
    <w:rsid w:val="00CC254A"/>
    <w:rsid w:val="00CC6242"/>
    <w:rsid w:val="00CD4DA9"/>
    <w:rsid w:val="00CD4F6A"/>
    <w:rsid w:val="00CE4F14"/>
    <w:rsid w:val="00CF5A0B"/>
    <w:rsid w:val="00CF6728"/>
    <w:rsid w:val="00CF74F5"/>
    <w:rsid w:val="00CF7A3D"/>
    <w:rsid w:val="00D02A0A"/>
    <w:rsid w:val="00D04690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5AE1"/>
    <w:rsid w:val="00D95F93"/>
    <w:rsid w:val="00D967E5"/>
    <w:rsid w:val="00DA1F6F"/>
    <w:rsid w:val="00DA5F53"/>
    <w:rsid w:val="00DA6A66"/>
    <w:rsid w:val="00DA6FE3"/>
    <w:rsid w:val="00DD21E1"/>
    <w:rsid w:val="00DD76FE"/>
    <w:rsid w:val="00DE465C"/>
    <w:rsid w:val="00DE49B8"/>
    <w:rsid w:val="00DE653B"/>
    <w:rsid w:val="00DE701C"/>
    <w:rsid w:val="00DF3191"/>
    <w:rsid w:val="00DF353E"/>
    <w:rsid w:val="00E0088B"/>
    <w:rsid w:val="00E037CC"/>
    <w:rsid w:val="00E11891"/>
    <w:rsid w:val="00E2222B"/>
    <w:rsid w:val="00E27345"/>
    <w:rsid w:val="00E363E0"/>
    <w:rsid w:val="00E36FB4"/>
    <w:rsid w:val="00E37B3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22264"/>
    <w:rsid w:val="00F23D0B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B0FD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E10C-BE7F-4AC3-80A2-811C15F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808</cp:revision>
  <cp:lastPrinted>2020-06-16T09:40:00Z</cp:lastPrinted>
  <dcterms:created xsi:type="dcterms:W3CDTF">2017-01-26T13:25:00Z</dcterms:created>
  <dcterms:modified xsi:type="dcterms:W3CDTF">2023-01-27T10:17:00Z</dcterms:modified>
</cp:coreProperties>
</file>